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FF6A2A" w14:textId="77777777" w:rsidR="00806282" w:rsidRDefault="00621162" w:rsidP="00806282">
      <w:pPr>
        <w:jc w:val="right"/>
      </w:pPr>
      <w:r>
        <w:t>………………………</w:t>
      </w:r>
      <w:r w:rsidR="00806282">
        <w:t xml:space="preserve">, </w:t>
      </w:r>
      <w:r>
        <w:t>……………………</w:t>
      </w:r>
      <w:r w:rsidR="00806282">
        <w:t>20</w:t>
      </w:r>
      <w:r w:rsidR="00AD1BDE">
        <w:t xml:space="preserve">21 </w:t>
      </w:r>
      <w:r>
        <w:t>r.</w:t>
      </w:r>
    </w:p>
    <w:p w14:paraId="6D6C2629" w14:textId="77777777" w:rsidR="00806282" w:rsidRDefault="00806282" w:rsidP="00806282">
      <w:pPr>
        <w:spacing w:after="0" w:line="360" w:lineRule="auto"/>
      </w:pPr>
      <w:r>
        <w:t>Ja, niżej podpisany:</w:t>
      </w:r>
    </w:p>
    <w:p w14:paraId="13696FA6" w14:textId="77777777" w:rsidR="00806282" w:rsidRDefault="00806282" w:rsidP="00806282">
      <w:pPr>
        <w:spacing w:after="0" w:line="360" w:lineRule="auto"/>
      </w:pPr>
      <w:r>
        <w:t xml:space="preserve">Imię i nazwisko </w:t>
      </w:r>
    </w:p>
    <w:p w14:paraId="4EEE8E6A" w14:textId="77777777" w:rsidR="00806282" w:rsidRDefault="00806282" w:rsidP="00806282">
      <w:pPr>
        <w:spacing w:after="0" w:line="360" w:lineRule="auto"/>
      </w:pPr>
      <w:r>
        <w:t xml:space="preserve">Numer PESEL: </w:t>
      </w:r>
    </w:p>
    <w:p w14:paraId="0D0F7055" w14:textId="77777777" w:rsidR="00806282" w:rsidRDefault="00806282" w:rsidP="00806282">
      <w:pPr>
        <w:spacing w:after="0" w:line="360" w:lineRule="auto"/>
      </w:pPr>
      <w:r>
        <w:t xml:space="preserve">Adres korespondencyjny: </w:t>
      </w:r>
    </w:p>
    <w:p w14:paraId="51EE14BD" w14:textId="77777777" w:rsidR="00806282" w:rsidRDefault="00806282" w:rsidP="00806282">
      <w:pPr>
        <w:spacing w:after="0" w:line="360" w:lineRule="auto"/>
      </w:pPr>
      <w:r>
        <w:t xml:space="preserve">Nr telefonu /email:  </w:t>
      </w:r>
    </w:p>
    <w:p w14:paraId="672A6659" w14:textId="77777777" w:rsidR="00806282" w:rsidRDefault="00806282" w:rsidP="00806282"/>
    <w:p w14:paraId="2266B886" w14:textId="10EC9465" w:rsidR="00806282" w:rsidRDefault="00806282" w:rsidP="00806282">
      <w:pPr>
        <w:jc w:val="both"/>
      </w:pPr>
      <w:r>
        <w:t xml:space="preserve">W związku z ogłoszeniem przez </w:t>
      </w:r>
      <w:r w:rsidR="00AD1BDE">
        <w:t>Radę Nadzorczą</w:t>
      </w:r>
      <w:r>
        <w:t xml:space="preserve"> Spółki wszczęcia postępowania kwalifikacyjnego na stanowisko Prezesa</w:t>
      </w:r>
      <w:r w:rsidR="008136F7">
        <w:t>/Członka</w:t>
      </w:r>
      <w:r w:rsidR="008136F7">
        <w:rPr>
          <w:rStyle w:val="Odwoanieprzypisudolnego"/>
        </w:rPr>
        <w:footnoteReference w:id="1"/>
      </w:r>
      <w:r>
        <w:t xml:space="preserve"> Zarządu </w:t>
      </w:r>
      <w:r w:rsidR="00AD1BDE">
        <w:t>Spółki Centrala Farmaceutyczna CEFARM S</w:t>
      </w:r>
      <w:r w:rsidR="00667C60">
        <w:t>.</w:t>
      </w:r>
      <w:r w:rsidR="00AD1BDE">
        <w:t>A</w:t>
      </w:r>
      <w:r w:rsidR="00667C60">
        <w:t>.</w:t>
      </w:r>
      <w:r w:rsidR="00AD1BDE">
        <w:t xml:space="preserve"> z siedzibą w Warszawie</w:t>
      </w:r>
      <w:r>
        <w:t>, oświadczam, że:</w:t>
      </w:r>
    </w:p>
    <w:p w14:paraId="3EA7A887" w14:textId="77777777" w:rsidR="00806282" w:rsidRDefault="00806282" w:rsidP="00806282">
      <w:pPr>
        <w:pStyle w:val="Akapitzlist"/>
        <w:numPr>
          <w:ilvl w:val="0"/>
          <w:numId w:val="1"/>
        </w:numPr>
        <w:jc w:val="both"/>
      </w:pPr>
      <w:r>
        <w:t>korzystam z pełni praw publicznych i posiadam pełną zdolność do czynności prawnych;</w:t>
      </w:r>
    </w:p>
    <w:p w14:paraId="0940AE69" w14:textId="77777777" w:rsidR="00806282" w:rsidRDefault="00806282" w:rsidP="00806282">
      <w:pPr>
        <w:pStyle w:val="Akapitzlist"/>
        <w:numPr>
          <w:ilvl w:val="0"/>
          <w:numId w:val="1"/>
        </w:numPr>
        <w:jc w:val="both"/>
      </w:pPr>
      <w:r>
        <w:t>nie zostałem skazany prawomocnym wyrokiem za przestępstwa określone w przepisach rozdziałów XXXIII-XXXVII ustawy z dnia 6 czerwca 1997 r.  - Kodeks karny (Dz. U. Nr 88, poz. 553, z późn. zm.) oraz art. 585, art. 587, art. 590 i art. 591 ustawy z dnia 15 września 2000 r. - Kodeks spółek handlowych (Dz. U. Nr 94, poz. 1037, z późn. zm.);</w:t>
      </w:r>
    </w:p>
    <w:p w14:paraId="52045E87" w14:textId="77777777" w:rsidR="00806282" w:rsidRDefault="00806282" w:rsidP="00806282">
      <w:pPr>
        <w:pStyle w:val="Akapitzlist"/>
        <w:numPr>
          <w:ilvl w:val="0"/>
          <w:numId w:val="1"/>
        </w:numPr>
        <w:jc w:val="both"/>
      </w:pPr>
      <w:r w:rsidRPr="00806282">
        <w:t>spełnia</w:t>
      </w:r>
      <w:r>
        <w:t>m</w:t>
      </w:r>
      <w:r w:rsidRPr="00806282">
        <w:t xml:space="preserve"> inne wymog</w:t>
      </w:r>
      <w:r>
        <w:t xml:space="preserve">i określone w przepisach prawa i </w:t>
      </w:r>
      <w:r w:rsidRPr="00806282">
        <w:t>nie narusza</w:t>
      </w:r>
      <w:r>
        <w:t>m</w:t>
      </w:r>
      <w:r w:rsidRPr="00806282">
        <w:t xml:space="preserve"> ograniczeń lub zakazów zajmowania stanowiska członka zarządu w spółkach handlowych</w:t>
      </w:r>
      <w:r>
        <w:t>;</w:t>
      </w:r>
    </w:p>
    <w:p w14:paraId="173C2D1B" w14:textId="77777777" w:rsidR="00806282" w:rsidRDefault="00806282" w:rsidP="00806282">
      <w:pPr>
        <w:pStyle w:val="Akapitzlist"/>
        <w:numPr>
          <w:ilvl w:val="0"/>
          <w:numId w:val="1"/>
        </w:numPr>
        <w:jc w:val="both"/>
      </w:pPr>
      <w:r>
        <w:t>nie toczą się przeciwko mnie żadne postępowania karne;</w:t>
      </w:r>
    </w:p>
    <w:p w14:paraId="2FFE2EA3" w14:textId="77777777" w:rsidR="00806282" w:rsidRDefault="00806282" w:rsidP="00806282">
      <w:pPr>
        <w:pStyle w:val="Akapitzlist"/>
        <w:numPr>
          <w:ilvl w:val="0"/>
          <w:numId w:val="1"/>
        </w:numPr>
        <w:jc w:val="both"/>
      </w:pPr>
      <w:r>
        <w:t>nie pełnię funkcji społecznego współpracownika, nie jestem zatrudniony w biurze poselskim, senatorskim, poselsko-senatorskim, biurze posła do Parlamentu Europejskiego na podstawie umowy o pracę i nie świadczę pracy na podstawie umowy zlecenia lub innej umowy o podobnym charakterze;</w:t>
      </w:r>
    </w:p>
    <w:p w14:paraId="4A821431" w14:textId="77777777" w:rsidR="00806282" w:rsidRDefault="00806282" w:rsidP="00806282">
      <w:pPr>
        <w:pStyle w:val="Akapitzlist"/>
        <w:numPr>
          <w:ilvl w:val="0"/>
          <w:numId w:val="1"/>
        </w:numPr>
        <w:jc w:val="both"/>
      </w:pPr>
      <w:r>
        <w:t>nie wchodzę w skład organu partii politycznej reprezentującego partię polityczną na zewnątrz oraz uprawnionego do zaciągania zobowiązań;</w:t>
      </w:r>
    </w:p>
    <w:p w14:paraId="7ABAA0AD" w14:textId="77777777" w:rsidR="00806282" w:rsidRDefault="00806282" w:rsidP="00806282">
      <w:pPr>
        <w:pStyle w:val="Akapitzlist"/>
        <w:numPr>
          <w:ilvl w:val="0"/>
          <w:numId w:val="1"/>
        </w:numPr>
        <w:jc w:val="both"/>
      </w:pPr>
      <w:r>
        <w:t>nie jestem zatrudniony przez partię polityczną na podstawie umowy o pracę i nie świadczę pracy na podstawie umowy zlecenia lub innej umowy o podobnym charakterze;</w:t>
      </w:r>
    </w:p>
    <w:p w14:paraId="49E95369" w14:textId="77777777" w:rsidR="00806282" w:rsidRDefault="00806282" w:rsidP="00806282">
      <w:pPr>
        <w:pStyle w:val="Akapitzlist"/>
        <w:numPr>
          <w:ilvl w:val="0"/>
          <w:numId w:val="1"/>
        </w:numPr>
        <w:jc w:val="both"/>
      </w:pPr>
      <w:r>
        <w:t>nie pełnię funkcji z wyboru w zakładowej organizacji związkowej lub zakładowej organizacji związkowej spółki z grupy kapitałowej;</w:t>
      </w:r>
    </w:p>
    <w:p w14:paraId="0E9439CB" w14:textId="77777777" w:rsidR="00806282" w:rsidRDefault="00806282" w:rsidP="00806282">
      <w:pPr>
        <w:pStyle w:val="Akapitzlist"/>
        <w:numPr>
          <w:ilvl w:val="0"/>
          <w:numId w:val="1"/>
        </w:numPr>
        <w:jc w:val="both"/>
      </w:pPr>
      <w:r>
        <w:t>nie prowadzę aktywności społecznej lub zarobkowej, która rodzi konflikt interesów wobec działalności Spółki</w:t>
      </w:r>
      <w:r w:rsidR="00F26300">
        <w:t>;</w:t>
      </w:r>
    </w:p>
    <w:p w14:paraId="117C12B5" w14:textId="77777777" w:rsidR="00806282" w:rsidRDefault="00806282" w:rsidP="00806282">
      <w:pPr>
        <w:pStyle w:val="Akapitzlist"/>
        <w:numPr>
          <w:ilvl w:val="0"/>
          <w:numId w:val="1"/>
        </w:numPr>
        <w:jc w:val="both"/>
      </w:pPr>
      <w:r>
        <w:t>nie nałożono na mnie żadnych sankcji administracyjnych lub na inne podmioty w związku z zakresem mojej odpowiedzialności.</w:t>
      </w:r>
    </w:p>
    <w:p w14:paraId="0A37501D" w14:textId="77777777" w:rsidR="00806282" w:rsidRDefault="00806282" w:rsidP="00806282">
      <w:pPr>
        <w:jc w:val="both"/>
      </w:pPr>
    </w:p>
    <w:p w14:paraId="5DAB6C7B" w14:textId="77777777" w:rsidR="00806282" w:rsidRDefault="00806282" w:rsidP="00806282">
      <w:pPr>
        <w:jc w:val="both"/>
      </w:pPr>
    </w:p>
    <w:p w14:paraId="02EB378F" w14:textId="77777777" w:rsidR="00806282" w:rsidRDefault="00806282" w:rsidP="00806282">
      <w:pPr>
        <w:jc w:val="both"/>
      </w:pPr>
    </w:p>
    <w:sectPr w:rsidR="00806282" w:rsidSect="00806282">
      <w:pgSz w:w="11906" w:h="16838"/>
      <w:pgMar w:top="1418" w:right="1247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A4C656" w14:textId="77777777" w:rsidR="00631039" w:rsidRDefault="00631039" w:rsidP="008136F7">
      <w:pPr>
        <w:spacing w:after="0" w:line="240" w:lineRule="auto"/>
      </w:pPr>
      <w:r>
        <w:separator/>
      </w:r>
    </w:p>
  </w:endnote>
  <w:endnote w:type="continuationSeparator" w:id="0">
    <w:p w14:paraId="67B6A03E" w14:textId="77777777" w:rsidR="00631039" w:rsidRDefault="00631039" w:rsidP="00813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DBE153" w14:textId="77777777" w:rsidR="00631039" w:rsidRDefault="00631039" w:rsidP="008136F7">
      <w:pPr>
        <w:spacing w:after="0" w:line="240" w:lineRule="auto"/>
      </w:pPr>
      <w:r>
        <w:separator/>
      </w:r>
    </w:p>
  </w:footnote>
  <w:footnote w:type="continuationSeparator" w:id="0">
    <w:p w14:paraId="5433926B" w14:textId="77777777" w:rsidR="00631039" w:rsidRDefault="00631039" w:rsidP="008136F7">
      <w:pPr>
        <w:spacing w:after="0" w:line="240" w:lineRule="auto"/>
      </w:pPr>
      <w:r>
        <w:continuationSeparator/>
      </w:r>
    </w:p>
  </w:footnote>
  <w:footnote w:id="1">
    <w:p w14:paraId="5F05906D" w14:textId="401A3320" w:rsidR="008136F7" w:rsidRDefault="008136F7">
      <w:pPr>
        <w:pStyle w:val="Tekstprzypisudolnego"/>
      </w:pPr>
      <w:r>
        <w:rPr>
          <w:rStyle w:val="Odwoanieprzypisudolnego"/>
        </w:rPr>
        <w:footnoteRef/>
      </w:r>
      <w:r>
        <w:t xml:space="preserve">  właściwe podkreślić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91039B"/>
    <w:multiLevelType w:val="hybridMultilevel"/>
    <w:tmpl w:val="F2FEC0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282"/>
    <w:rsid w:val="004130EF"/>
    <w:rsid w:val="004A522C"/>
    <w:rsid w:val="00513869"/>
    <w:rsid w:val="00621162"/>
    <w:rsid w:val="00631039"/>
    <w:rsid w:val="00667C60"/>
    <w:rsid w:val="006A3F40"/>
    <w:rsid w:val="00702AD3"/>
    <w:rsid w:val="00806282"/>
    <w:rsid w:val="008136F7"/>
    <w:rsid w:val="008A55D3"/>
    <w:rsid w:val="008C3D43"/>
    <w:rsid w:val="00901E17"/>
    <w:rsid w:val="00AD1BDE"/>
    <w:rsid w:val="00DD3A56"/>
    <w:rsid w:val="00F26300"/>
    <w:rsid w:val="6502C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9FB2F"/>
  <w15:docId w15:val="{DD8BE21D-49F7-413D-9B46-948E1EF61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0628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136F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136F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136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0845D812CC0941AD60E22DDB4BACDA" ma:contentTypeVersion="2" ma:contentTypeDescription="Utwórz nowy dokument." ma:contentTypeScope="" ma:versionID="ee96affbd59ea1a9f173f0b88980c51f">
  <xsd:schema xmlns:xsd="http://www.w3.org/2001/XMLSchema" xmlns:xs="http://www.w3.org/2001/XMLSchema" xmlns:p="http://schemas.microsoft.com/office/2006/metadata/properties" xmlns:ns2="3b7ccbfa-7f65-41a1-95e0-6528b73d2796" targetNamespace="http://schemas.microsoft.com/office/2006/metadata/properties" ma:root="true" ma:fieldsID="2aa2a1a7225ea5cad7217a2acd0b9b57" ns2:_="">
    <xsd:import namespace="3b7ccbfa-7f65-41a1-95e0-6528b73d27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7ccbfa-7f65-41a1-95e0-6528b73d27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82E31-DF01-4F16-A733-54C0E05D57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7ccbfa-7f65-41a1-95e0-6528b73d27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39AE41-7C5C-44F4-BDB6-F926F25A02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0A1DDD2-5D85-4FE6-99CE-14CD61CC30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04833B-8CFE-4DFA-903B-291833FCF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Leszczynski</dc:creator>
  <cp:lastModifiedBy>Sławomir Januszczyk</cp:lastModifiedBy>
  <cp:revision>2</cp:revision>
  <dcterms:created xsi:type="dcterms:W3CDTF">2021-06-02T06:14:00Z</dcterms:created>
  <dcterms:modified xsi:type="dcterms:W3CDTF">2021-06-02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0845D812CC0941AD60E22DDB4BACDA</vt:lpwstr>
  </property>
</Properties>
</file>